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5105"/>
        <w:gridCol w:w="3530"/>
        <w:gridCol w:w="1785"/>
      </w:tblGrid>
      <w:tr w:rsidR="00F47EFC">
        <w:trPr>
          <w:trHeight w:val="1314"/>
        </w:trPr>
        <w:tc>
          <w:tcPr>
            <w:tcW w:w="5105" w:type="dxa"/>
            <w:tcBorders>
              <w:bottom w:val="single" w:sz="4" w:space="0" w:color="000000"/>
            </w:tcBorders>
            <w:shd w:val="clear" w:color="auto" w:fill="auto"/>
          </w:tcPr>
          <w:p w:rsidR="00F47EFC" w:rsidRDefault="00F47EFC">
            <w:pPr>
              <w:snapToGrid w:val="0"/>
              <w:spacing w:after="0" w:line="240" w:lineRule="auto"/>
              <w:rPr>
                <w:b/>
                <w:sz w:val="2"/>
                <w:szCs w:val="2"/>
              </w:rPr>
            </w:pPr>
          </w:p>
          <w:p w:rsidR="00F47EFC" w:rsidRDefault="00773FBC">
            <w:pPr>
              <w:spacing w:after="0" w:line="240" w:lineRule="auto"/>
              <w:rPr>
                <w:rFonts w:ascii="Arial Black" w:hAnsi="Arial Black"/>
                <w:b/>
                <w:i/>
                <w:color w:val="548DD4"/>
                <w:sz w:val="24"/>
                <w:szCs w:val="24"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>
                  <wp:extent cx="3105150" cy="88582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shd w:val="clear" w:color="auto" w:fill="auto"/>
          </w:tcPr>
          <w:p w:rsidR="00F47EFC" w:rsidRDefault="00F47EFC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548DD4"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color w:val="548DD4"/>
                <w:sz w:val="24"/>
                <w:szCs w:val="24"/>
              </w:rPr>
              <w:t xml:space="preserve">C.A.T.  S.I. </w:t>
            </w:r>
            <w:r>
              <w:rPr>
                <w:rFonts w:ascii="Times New Roman" w:hAnsi="Times New Roman"/>
                <w:b/>
                <w:i/>
                <w:color w:val="548DD4"/>
                <w:sz w:val="16"/>
                <w:szCs w:val="16"/>
              </w:rPr>
              <w:t xml:space="preserve"> scarl</w:t>
            </w:r>
          </w:p>
          <w:p w:rsidR="00F47EFC" w:rsidRDefault="00F47EFC">
            <w:pPr>
              <w:spacing w:after="0" w:line="240" w:lineRule="auto"/>
              <w:rPr>
                <w:rFonts w:ascii="Arial" w:hAnsi="Arial" w:cs="Arial"/>
                <w:b/>
                <w:i/>
                <w:color w:val="31849B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31849B"/>
                <w:sz w:val="14"/>
                <w:szCs w:val="14"/>
              </w:rPr>
              <w:t xml:space="preserve">Centro </w:t>
            </w:r>
            <w:r>
              <w:rPr>
                <w:rFonts w:ascii="Times New Roman" w:hAnsi="Times New Roman"/>
                <w:b/>
                <w:i/>
                <w:color w:val="31849B"/>
                <w:sz w:val="14"/>
                <w:szCs w:val="14"/>
              </w:rPr>
              <w:t xml:space="preserve">di </w:t>
            </w:r>
            <w:r>
              <w:rPr>
                <w:rFonts w:ascii="Arial" w:hAnsi="Arial" w:cs="Arial"/>
                <w:b/>
                <w:i/>
                <w:color w:val="31849B"/>
                <w:sz w:val="14"/>
                <w:szCs w:val="14"/>
              </w:rPr>
              <w:t>Assistenza Tecnica Sviluppo Irpinia</w:t>
            </w:r>
          </w:p>
          <w:p w:rsidR="00F47EFC" w:rsidRDefault="00F47EFC">
            <w:pPr>
              <w:spacing w:after="0" w:line="240" w:lineRule="auto"/>
              <w:rPr>
                <w:rFonts w:ascii="Arial" w:hAnsi="Arial" w:cs="Arial"/>
                <w:b/>
                <w:i/>
                <w:color w:val="31849B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31849B"/>
                <w:sz w:val="14"/>
                <w:szCs w:val="14"/>
              </w:rPr>
              <w:t>Società  di emanazione della CNA Avellino</w:t>
            </w:r>
          </w:p>
          <w:p w:rsidR="00F47EFC" w:rsidRDefault="00F47EFC">
            <w:pPr>
              <w:spacing w:after="0" w:line="240" w:lineRule="auto"/>
              <w:rPr>
                <w:rFonts w:ascii="Arial" w:hAnsi="Arial" w:cs="Arial"/>
                <w:b/>
                <w:i/>
                <w:color w:val="31849B"/>
                <w:sz w:val="20"/>
                <w:szCs w:val="20"/>
              </w:rPr>
            </w:pPr>
          </w:p>
          <w:p w:rsidR="00F47EFC" w:rsidRDefault="00F47EFC">
            <w:pPr>
              <w:spacing w:after="0" w:line="240" w:lineRule="auto"/>
              <w:rPr>
                <w:rFonts w:ascii="Arial" w:hAnsi="Arial" w:cs="Arial"/>
                <w:b/>
                <w:i/>
                <w:color w:val="31849B"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color w:val="31849B"/>
                <w:sz w:val="36"/>
                <w:szCs w:val="36"/>
              </w:rPr>
              <w:t>www.catcna.it</w:t>
            </w:r>
          </w:p>
        </w:tc>
        <w:tc>
          <w:tcPr>
            <w:tcW w:w="17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47EFC" w:rsidRDefault="00F47EFC">
            <w:pPr>
              <w:spacing w:after="0" w:line="240" w:lineRule="auto"/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</w:tr>
    </w:tbl>
    <w:p w:rsidR="00F47EFC" w:rsidRDefault="00F47EFC">
      <w:pPr>
        <w:spacing w:line="168" w:lineRule="auto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Riconosciuto dalla Regione Campania con D.D. n. 151 del 23/06/2005         Iscrizione Registro Imprese CCIAA di Avellino e Partita Iva n. 02423390646</w:t>
      </w:r>
    </w:p>
    <w:tbl>
      <w:tblPr>
        <w:tblW w:w="1300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541"/>
        <w:gridCol w:w="9"/>
        <w:gridCol w:w="970"/>
        <w:gridCol w:w="960"/>
        <w:gridCol w:w="577"/>
        <w:gridCol w:w="383"/>
        <w:gridCol w:w="960"/>
        <w:gridCol w:w="962"/>
        <w:gridCol w:w="574"/>
        <w:gridCol w:w="118"/>
        <w:gridCol w:w="288"/>
        <w:gridCol w:w="137"/>
        <w:gridCol w:w="823"/>
        <w:gridCol w:w="960"/>
        <w:gridCol w:w="2494"/>
        <w:gridCol w:w="160"/>
        <w:gridCol w:w="962"/>
        <w:gridCol w:w="962"/>
      </w:tblGrid>
      <w:tr w:rsidR="00F47EFC" w:rsidTr="00476F26">
        <w:trPr>
          <w:gridAfter w:val="3"/>
          <w:wAfter w:w="2084" w:type="dxa"/>
          <w:trHeight w:hRule="exact" w:val="232"/>
        </w:trPr>
        <w:tc>
          <w:tcPr>
            <w:tcW w:w="3217" w:type="dxa"/>
            <w:gridSpan w:val="6"/>
            <w:shd w:val="clear" w:color="auto" w:fill="auto"/>
          </w:tcPr>
          <w:p w:rsidR="00F47EFC" w:rsidRDefault="00F47EFC">
            <w:pPr>
              <w:snapToGrid w:val="0"/>
              <w:spacing w:after="0" w:line="168" w:lineRule="auto"/>
              <w:jc w:val="center"/>
              <w:rPr>
                <w:rFonts w:cs="Arial"/>
                <w:color w:val="404040"/>
                <w:sz w:val="16"/>
                <w:szCs w:val="16"/>
              </w:rPr>
            </w:pPr>
            <w:r>
              <w:rPr>
                <w:rFonts w:cs="Arial"/>
                <w:color w:val="404040"/>
                <w:sz w:val="16"/>
                <w:szCs w:val="16"/>
              </w:rPr>
              <w:t>Via Pironti 1/b        83100 Avellino</w:t>
            </w:r>
          </w:p>
        </w:tc>
        <w:tc>
          <w:tcPr>
            <w:tcW w:w="7699" w:type="dxa"/>
            <w:gridSpan w:val="10"/>
            <w:shd w:val="clear" w:color="auto" w:fill="auto"/>
          </w:tcPr>
          <w:p w:rsidR="00F47EFC" w:rsidRDefault="00F47EFC">
            <w:pPr>
              <w:snapToGrid w:val="0"/>
              <w:rPr>
                <w:color w:val="984806"/>
                <w:sz w:val="18"/>
                <w:szCs w:val="18"/>
              </w:rPr>
            </w:pPr>
          </w:p>
        </w:tc>
      </w:tr>
      <w:tr w:rsidR="00F47EFC" w:rsidTr="00476F26">
        <w:trPr>
          <w:gridAfter w:val="3"/>
          <w:wAfter w:w="2084" w:type="dxa"/>
          <w:trHeight w:hRule="exact" w:val="232"/>
        </w:trPr>
        <w:tc>
          <w:tcPr>
            <w:tcW w:w="3217" w:type="dxa"/>
            <w:gridSpan w:val="6"/>
            <w:shd w:val="clear" w:color="auto" w:fill="auto"/>
          </w:tcPr>
          <w:p w:rsidR="00F47EFC" w:rsidRDefault="00F47EFC" w:rsidP="00E26181">
            <w:pPr>
              <w:snapToGrid w:val="0"/>
              <w:spacing w:after="0" w:line="168" w:lineRule="auto"/>
              <w:jc w:val="center"/>
              <w:rPr>
                <w:rFonts w:cs="Arial"/>
                <w:color w:val="404040"/>
                <w:sz w:val="16"/>
                <w:szCs w:val="16"/>
              </w:rPr>
            </w:pPr>
            <w:r>
              <w:rPr>
                <w:rFonts w:cs="Arial"/>
                <w:color w:val="404040"/>
                <w:sz w:val="16"/>
                <w:szCs w:val="16"/>
              </w:rPr>
              <w:t xml:space="preserve">Tel. 0825 </w:t>
            </w:r>
            <w:r w:rsidR="00E26181">
              <w:rPr>
                <w:rFonts w:cs="Arial"/>
                <w:color w:val="404040"/>
                <w:sz w:val="16"/>
                <w:szCs w:val="16"/>
              </w:rPr>
              <w:t>783345</w:t>
            </w:r>
            <w:r>
              <w:rPr>
                <w:rFonts w:cs="Arial"/>
                <w:color w:val="404040"/>
                <w:sz w:val="16"/>
                <w:szCs w:val="16"/>
              </w:rPr>
              <w:t xml:space="preserve">  Fax 0825 780252</w:t>
            </w:r>
          </w:p>
        </w:tc>
        <w:tc>
          <w:tcPr>
            <w:tcW w:w="7699" w:type="dxa"/>
            <w:gridSpan w:val="10"/>
            <w:shd w:val="clear" w:color="auto" w:fill="auto"/>
          </w:tcPr>
          <w:p w:rsidR="00F47EFC" w:rsidRDefault="00F47EFC">
            <w:pPr>
              <w:snapToGrid w:val="0"/>
              <w:rPr>
                <w:color w:val="984806"/>
                <w:sz w:val="18"/>
                <w:szCs w:val="18"/>
              </w:rPr>
            </w:pPr>
          </w:p>
        </w:tc>
      </w:tr>
      <w:tr w:rsidR="00F47EFC" w:rsidTr="00476F26">
        <w:trPr>
          <w:gridAfter w:val="3"/>
          <w:wAfter w:w="2084" w:type="dxa"/>
          <w:trHeight w:hRule="exact" w:val="232"/>
        </w:trPr>
        <w:tc>
          <w:tcPr>
            <w:tcW w:w="3217" w:type="dxa"/>
            <w:gridSpan w:val="6"/>
            <w:shd w:val="clear" w:color="auto" w:fill="auto"/>
          </w:tcPr>
          <w:p w:rsidR="00F47EFC" w:rsidRDefault="00F47EFC" w:rsidP="00E26181">
            <w:pPr>
              <w:snapToGrid w:val="0"/>
              <w:spacing w:after="0" w:line="168" w:lineRule="auto"/>
              <w:jc w:val="center"/>
              <w:rPr>
                <w:rFonts w:cs="Arial"/>
                <w:color w:val="548DD4"/>
                <w:sz w:val="16"/>
                <w:szCs w:val="16"/>
              </w:rPr>
            </w:pPr>
            <w:r>
              <w:rPr>
                <w:rFonts w:cs="Arial"/>
                <w:color w:val="404040"/>
                <w:sz w:val="16"/>
                <w:szCs w:val="16"/>
              </w:rPr>
              <w:t>E mail:</w:t>
            </w:r>
            <w:r>
              <w:rPr>
                <w:rFonts w:cs="Arial"/>
                <w:color w:val="984806"/>
                <w:sz w:val="16"/>
                <w:szCs w:val="16"/>
              </w:rPr>
              <w:t xml:space="preserve"> </w:t>
            </w:r>
            <w:r w:rsidR="00E26181">
              <w:rPr>
                <w:rFonts w:cs="Arial"/>
                <w:color w:val="548DD4"/>
                <w:sz w:val="16"/>
                <w:szCs w:val="16"/>
              </w:rPr>
              <w:t>info@catcna.it</w:t>
            </w:r>
          </w:p>
        </w:tc>
        <w:tc>
          <w:tcPr>
            <w:tcW w:w="7699" w:type="dxa"/>
            <w:gridSpan w:val="10"/>
            <w:shd w:val="clear" w:color="auto" w:fill="auto"/>
          </w:tcPr>
          <w:p w:rsidR="00F47EFC" w:rsidRDefault="00F47EFC">
            <w:pPr>
              <w:snapToGrid w:val="0"/>
              <w:rPr>
                <w:color w:val="984806"/>
                <w:sz w:val="18"/>
                <w:szCs w:val="18"/>
              </w:rPr>
            </w:pPr>
          </w:p>
        </w:tc>
      </w:tr>
      <w:tr w:rsidR="00F47EFC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330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pStyle w:val="Contenutotabella"/>
              <w:snapToGrid w:val="0"/>
            </w:pPr>
          </w:p>
        </w:tc>
        <w:tc>
          <w:tcPr>
            <w:tcW w:w="10756" w:type="dxa"/>
            <w:gridSpan w:val="15"/>
            <w:shd w:val="clear" w:color="auto" w:fill="auto"/>
            <w:vAlign w:val="center"/>
          </w:tcPr>
          <w:p w:rsidR="00F47EFC" w:rsidRPr="003E4807" w:rsidRDefault="00F47EFC" w:rsidP="003E4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bCs/>
                <w:color w:val="0D0D0D"/>
                <w:sz w:val="28"/>
                <w:szCs w:val="28"/>
                <w:u w:val="single"/>
              </w:rPr>
              <w:t xml:space="preserve">ADESIONE CORSI </w:t>
            </w:r>
            <w:r w:rsidR="00E9204F">
              <w:rPr>
                <w:rFonts w:ascii="Arial" w:eastAsia="Times New Roman" w:hAnsi="Arial" w:cs="Arial"/>
                <w:bCs/>
                <w:color w:val="0D0D0D"/>
                <w:sz w:val="28"/>
                <w:szCs w:val="28"/>
                <w:u w:val="single"/>
              </w:rPr>
              <w:t>CRONOTACHIGRAFO DIGITALE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</w:rPr>
              <w:t>AZIENDA:</w:t>
            </w:r>
          </w:p>
        </w:tc>
        <w:tc>
          <w:tcPr>
            <w:tcW w:w="49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F47EFC" w:rsidRPr="00BE6D25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6D25">
              <w:rPr>
                <w:rFonts w:ascii="Arial" w:eastAsia="Times New Roman" w:hAnsi="Arial" w:cs="Arial"/>
                <w:sz w:val="24"/>
                <w:szCs w:val="24"/>
              </w:rPr>
              <w:t>Settore ATECO</w:t>
            </w:r>
            <w:r w:rsidR="00BE6D25">
              <w:rPr>
                <w:rFonts w:ascii="Arial" w:eastAsia="Times New Roman" w:hAnsi="Arial" w:cs="Arial"/>
                <w:sz w:val="24"/>
                <w:szCs w:val="24"/>
              </w:rPr>
              <w:t>/Attività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Via/Piazza/Località</w:t>
            </w:r>
          </w:p>
        </w:tc>
        <w:tc>
          <w:tcPr>
            <w:tcW w:w="399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47EFC" w:rsidRPr="0082336E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CITTA'</w:t>
            </w:r>
          </w:p>
        </w:tc>
        <w:tc>
          <w:tcPr>
            <w:tcW w:w="3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CAP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Partita Iva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C.F.</w:t>
            </w:r>
          </w:p>
        </w:tc>
        <w:tc>
          <w:tcPr>
            <w:tcW w:w="4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Telefono</w:t>
            </w:r>
          </w:p>
        </w:tc>
        <w:tc>
          <w:tcPr>
            <w:tcW w:w="288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Fax</w:t>
            </w:r>
          </w:p>
        </w:tc>
        <w:tc>
          <w:tcPr>
            <w:tcW w:w="470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Cell.</w:t>
            </w:r>
          </w:p>
        </w:tc>
        <w:tc>
          <w:tcPr>
            <w:tcW w:w="288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e-mail</w:t>
            </w:r>
          </w:p>
        </w:tc>
        <w:tc>
          <w:tcPr>
            <w:tcW w:w="4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gridSpan w:val="4"/>
            <w:shd w:val="clear" w:color="auto" w:fill="auto"/>
            <w:vAlign w:val="center"/>
          </w:tcPr>
          <w:p w:rsidR="00F47EFC" w:rsidRDefault="00F47EFC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18"/>
                <w:szCs w:val="18"/>
                <w:u w:val="single"/>
              </w:rPr>
            </w:pPr>
          </w:p>
        </w:tc>
        <w:tc>
          <w:tcPr>
            <w:tcW w:w="8276" w:type="dxa"/>
            <w:gridSpan w:val="11"/>
            <w:shd w:val="clear" w:color="auto" w:fill="auto"/>
            <w:vAlign w:val="center"/>
          </w:tcPr>
          <w:p w:rsidR="00F47EFC" w:rsidRDefault="006B23A7" w:rsidP="006B23A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z w:val="18"/>
                <w:szCs w:val="18"/>
                <w:u w:val="single"/>
              </w:rPr>
              <w:t>Lavoratori Partecipanti al Corso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 </w:t>
            </w: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7EFC" w:rsidRPr="00A13122" w:rsidRDefault="00F47EFC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</w:pPr>
            <w:r w:rsidRPr="00A13122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Cognome e Nome</w:t>
            </w:r>
            <w:r w:rsidRPr="00A13122"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  <w:t>:</w:t>
            </w: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7EFC" w:rsidRPr="00A13122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A13122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                         </w:t>
            </w:r>
            <w:r w:rsidRPr="00A13122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luogo data nascita</w:t>
            </w:r>
            <w:r w:rsidRPr="00A13122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                                  </w:t>
            </w:r>
            <w:r w:rsidRPr="00A13122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mansione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3E4807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3E4807" w:rsidRDefault="003E4807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4807" w:rsidRDefault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E06133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D0D0D"/>
                <w:sz w:val="12"/>
                <w:szCs w:val="12"/>
              </w:rPr>
              <w:t>Barrare</w:t>
            </w:r>
          </w:p>
        </w:tc>
        <w:tc>
          <w:tcPr>
            <w:tcW w:w="97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47EFC" w:rsidRPr="00C03997" w:rsidRDefault="00F47EF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u w:val="single"/>
              </w:rPr>
            </w:pPr>
            <w:r w:rsidRPr="00C03997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u w:val="single"/>
              </w:rPr>
              <w:t>Non associati CNA</w:t>
            </w:r>
          </w:p>
        </w:tc>
        <w:tc>
          <w:tcPr>
            <w:tcW w:w="3454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47EFC" w:rsidRPr="00C03997" w:rsidRDefault="00F47EF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u w:val="single"/>
              </w:rPr>
            </w:pPr>
            <w:r w:rsidRPr="00C03997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u w:val="single"/>
              </w:rPr>
              <w:t>Associati CNA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E06133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hRule="exact" w:val="280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E0613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z w:val="18"/>
                <w:szCs w:val="18"/>
              </w:rPr>
              <w:t>8 ORE</w:t>
            </w:r>
          </w:p>
        </w:tc>
        <w:tc>
          <w:tcPr>
            <w:tcW w:w="44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480D85" w:rsidP="00E06133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eastAsia="it-IT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7" type="#_x0000_t66" style="position:absolute;margin-left:205.2pt;margin-top:1.55pt;width:24.75pt;height:7.15pt;z-index:251657728;mso-position-horizontal-relative:text;mso-position-vertical-relative:text"/>
              </w:pict>
            </w:r>
            <w:r w:rsidR="00E06133"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BUON FUNZIONAMENTO CRONOTACHIGRAFO</w:t>
            </w:r>
          </w:p>
        </w:tc>
        <w:tc>
          <w:tcPr>
            <w:tcW w:w="1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192537" w:rsidP="0056247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€</w:t>
            </w:r>
            <w:r w:rsidRPr="00562475"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  <w:t xml:space="preserve">  </w:t>
            </w:r>
            <w:r w:rsidR="00562475" w:rsidRPr="00562475"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  <w:t>120</w:t>
            </w:r>
            <w:r w:rsidRPr="00562475"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  <w:t>,00</w:t>
            </w: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Pr="00562475" w:rsidRDefault="00F47EFC" w:rsidP="00E0613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</w:pPr>
            <w:r w:rsidRPr="00562475"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  <w:t xml:space="preserve">€ </w:t>
            </w:r>
            <w:r w:rsidR="00192537" w:rsidRPr="00562475"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="00E9204F"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  <w:t>6</w:t>
            </w:r>
            <w:r w:rsidR="00E06133" w:rsidRPr="00562475"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  <w:t>0</w:t>
            </w:r>
            <w:r w:rsidRPr="00562475">
              <w:rPr>
                <w:rFonts w:ascii="Arial" w:eastAsia="Times New Roman" w:hAnsi="Arial" w:cs="Arial"/>
                <w:b/>
                <w:color w:val="0D0D0D"/>
                <w:sz w:val="18"/>
                <w:szCs w:val="18"/>
              </w:rPr>
              <w:t>,00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E06133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85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44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A86871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 w:rsidRPr="00A86871"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Decreto dirigenziale prot. n. 215 del 12 dicembre 2016</w:t>
            </w:r>
          </w:p>
        </w:tc>
        <w:tc>
          <w:tcPr>
            <w:tcW w:w="1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 w:rsidP="001925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 w:rsidP="001925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E06133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69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44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 w:rsidP="001925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 w:rsidP="001925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F47EFC" w:rsidTr="00E06133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313"/>
        </w:trPr>
        <w:tc>
          <w:tcPr>
            <w:tcW w:w="160" w:type="dxa"/>
            <w:shd w:val="clear" w:color="auto" w:fill="auto"/>
          </w:tcPr>
          <w:p w:rsidR="00F47EFC" w:rsidRDefault="00F47EFC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 w:rsidP="0019253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 w:rsidP="00B5406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EFC" w:rsidRDefault="00F47EFC" w:rsidP="00B5406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47EFC" w:rsidRDefault="00F47EF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C230CF" w:rsidTr="00476F26">
        <w:tblPrEx>
          <w:tblCellMar>
            <w:left w:w="70" w:type="dxa"/>
            <w:right w:w="70" w:type="dxa"/>
          </w:tblCellMar>
        </w:tblPrEx>
        <w:trPr>
          <w:gridAfter w:val="3"/>
          <w:wAfter w:w="2084" w:type="dxa"/>
          <w:trHeight w:val="261"/>
        </w:trPr>
        <w:tc>
          <w:tcPr>
            <w:tcW w:w="160" w:type="dxa"/>
            <w:shd w:val="clear" w:color="auto" w:fill="auto"/>
          </w:tcPr>
          <w:p w:rsidR="001F6B40" w:rsidRDefault="001F6B40" w:rsidP="00A131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C230CF" w:rsidRDefault="00C230CF" w:rsidP="00A1312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C230CF" w:rsidRDefault="00C230CF" w:rsidP="00A13122">
            <w:pPr>
              <w:keepLine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N.B.</w:t>
            </w:r>
          </w:p>
        </w:tc>
        <w:tc>
          <w:tcPr>
            <w:tcW w:w="9236" w:type="dxa"/>
            <w:gridSpan w:val="12"/>
            <w:shd w:val="clear" w:color="auto" w:fill="auto"/>
          </w:tcPr>
          <w:p w:rsidR="00C230CF" w:rsidRPr="0082336E" w:rsidRDefault="00C230CF" w:rsidP="00A13122">
            <w:pPr>
              <w:keepLine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20"/>
                <w:szCs w:val="20"/>
                <w:u w:val="single"/>
              </w:rPr>
            </w:pPr>
            <w:r w:rsidRPr="0082336E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20"/>
                <w:szCs w:val="20"/>
                <w:u w:val="single"/>
              </w:rPr>
              <w:t>I costi sopra descritti sono al netto di IVA</w:t>
            </w:r>
          </w:p>
        </w:tc>
      </w:tr>
      <w:tr w:rsidR="00A13122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A13122" w:rsidRDefault="00A13122" w:rsidP="00A131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:rsidR="00077DD8" w:rsidRDefault="00077DD8" w:rsidP="00A13122">
            <w:pPr>
              <w:keepLine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  <w:p w:rsidR="00A13122" w:rsidRDefault="00A13122" w:rsidP="00A13122">
            <w:pPr>
              <w:keepLine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LUOGO</w:t>
            </w:r>
          </w:p>
        </w:tc>
        <w:tc>
          <w:tcPr>
            <w:tcW w:w="28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3122" w:rsidRDefault="00A13122" w:rsidP="00A13122">
            <w:pPr>
              <w:keepLines/>
              <w:snapToGri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13122" w:rsidRDefault="00A13122" w:rsidP="00A13122">
            <w:pPr>
              <w:keepLine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data</w:t>
            </w:r>
          </w:p>
        </w:tc>
        <w:tc>
          <w:tcPr>
            <w:tcW w:w="19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3122" w:rsidRDefault="00A13122" w:rsidP="00A13122">
            <w:pPr>
              <w:keepLine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3122" w:rsidRDefault="00A13122" w:rsidP="00A13122">
            <w:pPr>
              <w:keepLine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13122" w:rsidRDefault="00A13122" w:rsidP="00A13122">
            <w:pPr>
              <w:keepLine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A13122" w:rsidRDefault="00A13122" w:rsidP="00A1312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A13122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A13122" w:rsidRDefault="00A13122" w:rsidP="00A131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A13122" w:rsidRDefault="00A13122" w:rsidP="00A1312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A13122" w:rsidRDefault="00A13122" w:rsidP="00A13122">
            <w:pPr>
              <w:keepLine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236" w:type="dxa"/>
            <w:gridSpan w:val="12"/>
            <w:shd w:val="clear" w:color="auto" w:fill="auto"/>
            <w:vAlign w:val="center"/>
          </w:tcPr>
          <w:p w:rsidR="00E06133" w:rsidRDefault="00A13122" w:rsidP="00A13122">
            <w:pPr>
              <w:keepLines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  <w:r w:rsidRPr="003E4807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  <w:t>Allega copia</w:t>
            </w:r>
            <w:r w:rsidR="00E06133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  <w:t xml:space="preserve"> del documento di riconoscimento LAVORATORI</w:t>
            </w:r>
          </w:p>
          <w:p w:rsidR="00A13122" w:rsidRPr="003E4807" w:rsidRDefault="00E06133" w:rsidP="00A13122">
            <w:pPr>
              <w:keepLines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  <w:t>Copia UNILAV</w:t>
            </w:r>
            <w:r w:rsidR="00A13122" w:rsidRPr="003E4807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  <w:t xml:space="preserve">. 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A13122" w:rsidRDefault="00A13122" w:rsidP="00A1312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A13122" w:rsidTr="00562475">
        <w:tblPrEx>
          <w:tblCellMar>
            <w:left w:w="70" w:type="dxa"/>
            <w:right w:w="70" w:type="dxa"/>
          </w:tblCellMar>
        </w:tblPrEx>
        <w:trPr>
          <w:trHeight w:val="1745"/>
        </w:trPr>
        <w:tc>
          <w:tcPr>
            <w:tcW w:w="160" w:type="dxa"/>
            <w:shd w:val="clear" w:color="auto" w:fill="auto"/>
          </w:tcPr>
          <w:p w:rsidR="00A13122" w:rsidRDefault="00A13122" w:rsidP="00A131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A13122" w:rsidRDefault="00A13122" w:rsidP="00A1312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A13122" w:rsidRDefault="00A13122" w:rsidP="00A13122">
            <w:pPr>
              <w:keepLine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236" w:type="dxa"/>
            <w:gridSpan w:val="12"/>
            <w:shd w:val="clear" w:color="auto" w:fill="auto"/>
            <w:vAlign w:val="center"/>
          </w:tcPr>
          <w:p w:rsidR="00A13122" w:rsidRPr="003E4807" w:rsidRDefault="00A13122" w:rsidP="00A13122">
            <w:pPr>
              <w:keepLines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  <w:r w:rsidRPr="003E4807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  <w:t>Dichiara di essere a conoscenza della n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  <w:t xml:space="preserve">ormativa sulla Privacy </w:t>
            </w:r>
            <w:r w:rsidRPr="003E4807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  <w:t xml:space="preserve"> </w:t>
            </w:r>
            <w:r w:rsidR="00E0613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autorizza</w:t>
            </w:r>
            <w:r w:rsidRPr="003E480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3E4807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  <w:t xml:space="preserve"> il trattamento dei dati personali ai sensi del Dlgs 196/2003.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3869"/>
              <w:gridCol w:w="3402"/>
              <w:gridCol w:w="381"/>
              <w:gridCol w:w="30"/>
            </w:tblGrid>
            <w:tr w:rsidR="00A13122" w:rsidRPr="003E4807" w:rsidTr="00562475">
              <w:trPr>
                <w:trHeight w:val="268"/>
              </w:trPr>
              <w:tc>
                <w:tcPr>
                  <w:tcW w:w="3869" w:type="dxa"/>
                  <w:shd w:val="clear" w:color="auto" w:fill="auto"/>
                </w:tcPr>
                <w:p w:rsidR="00E06133" w:rsidRDefault="00E06133" w:rsidP="00A13122">
                  <w:pPr>
                    <w:keepLine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</w:p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  <w:r w:rsidRPr="003E480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  <w:t>Il sottoscritto, altresì, dichiara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  <w:r w:rsidRPr="003E480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  <w:t>di essere associato CNA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0D0D0D"/>
                      <w:sz w:val="16"/>
                      <w:szCs w:val="16"/>
                    </w:rPr>
                  </w:pPr>
                </w:p>
              </w:tc>
            </w:tr>
            <w:tr w:rsidR="00A13122" w:rsidRPr="003E4807">
              <w:trPr>
                <w:gridAfter w:val="1"/>
                <w:wAfter w:w="30" w:type="dxa"/>
              </w:trPr>
              <w:tc>
                <w:tcPr>
                  <w:tcW w:w="3869" w:type="dxa"/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</w:p>
              </w:tc>
            </w:tr>
            <w:tr w:rsidR="00A13122" w:rsidRPr="003E4807">
              <w:tc>
                <w:tcPr>
                  <w:tcW w:w="3869" w:type="dxa"/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  <w:r w:rsidRPr="003E480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  <w:t>di non essere associato CNA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0D0D0D"/>
                      <w:sz w:val="16"/>
                      <w:szCs w:val="16"/>
                    </w:rPr>
                  </w:pPr>
                </w:p>
              </w:tc>
            </w:tr>
            <w:tr w:rsidR="00A13122" w:rsidRPr="003E4807">
              <w:trPr>
                <w:gridAfter w:val="1"/>
                <w:wAfter w:w="30" w:type="dxa"/>
              </w:trPr>
              <w:tc>
                <w:tcPr>
                  <w:tcW w:w="3869" w:type="dxa"/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</w:p>
              </w:tc>
            </w:tr>
            <w:tr w:rsidR="00A13122" w:rsidRPr="003E4807">
              <w:tc>
                <w:tcPr>
                  <w:tcW w:w="3869" w:type="dxa"/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</w:pPr>
                  <w:r w:rsidRPr="003E480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0D0D"/>
                      <w:sz w:val="16"/>
                      <w:szCs w:val="16"/>
                    </w:rPr>
                    <w:t>di volersi associare alla CNA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3122" w:rsidRPr="003E4807" w:rsidRDefault="00A13122" w:rsidP="00A13122">
                  <w:pPr>
                    <w:keepLine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0D0D0D"/>
                      <w:sz w:val="16"/>
                      <w:szCs w:val="16"/>
                    </w:rPr>
                  </w:pPr>
                </w:p>
              </w:tc>
            </w:tr>
          </w:tbl>
          <w:p w:rsidR="00A13122" w:rsidRPr="003E4807" w:rsidRDefault="00A13122" w:rsidP="00A1312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A13122" w:rsidRDefault="00A13122" w:rsidP="00A1312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2" w:type="dxa"/>
          </w:tcPr>
          <w:p w:rsidR="00A13122" w:rsidRDefault="00A1312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13122" w:rsidRPr="003E4807" w:rsidRDefault="00A13122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</w:p>
        </w:tc>
      </w:tr>
      <w:tr w:rsidR="00A13122" w:rsidTr="00476F26">
        <w:tblPrEx>
          <w:tblCellMar>
            <w:left w:w="70" w:type="dxa"/>
            <w:right w:w="70" w:type="dxa"/>
          </w:tblCellMar>
        </w:tblPrEx>
        <w:trPr>
          <w:gridAfter w:val="2"/>
          <w:wAfter w:w="1924" w:type="dxa"/>
          <w:trHeight w:val="270"/>
        </w:trPr>
        <w:tc>
          <w:tcPr>
            <w:tcW w:w="160" w:type="dxa"/>
            <w:shd w:val="clear" w:color="auto" w:fill="auto"/>
          </w:tcPr>
          <w:p w:rsidR="00A13122" w:rsidRDefault="00A13122" w:rsidP="00A131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3122" w:rsidRPr="003E4807" w:rsidRDefault="00A13122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13122" w:rsidRPr="003E4807" w:rsidRDefault="00A13122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3122" w:rsidRPr="003E4807" w:rsidRDefault="00A13122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center"/>
          </w:tcPr>
          <w:p w:rsidR="00A13122" w:rsidRPr="003E4807" w:rsidRDefault="00A13122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13122" w:rsidRPr="003E4807" w:rsidRDefault="00A13122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3122" w:rsidRPr="003E4807" w:rsidRDefault="00A13122" w:rsidP="003E48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13122" w:rsidRPr="003E4807" w:rsidRDefault="00A13122" w:rsidP="003E480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</w:tr>
      <w:tr w:rsidR="00A13122" w:rsidTr="00476F26">
        <w:tblPrEx>
          <w:tblCellMar>
            <w:left w:w="70" w:type="dxa"/>
            <w:right w:w="70" w:type="dxa"/>
          </w:tblCellMar>
        </w:tblPrEx>
        <w:trPr>
          <w:gridAfter w:val="3"/>
          <w:wAfter w:w="2084" w:type="dxa"/>
          <w:trHeight w:val="270"/>
        </w:trPr>
        <w:tc>
          <w:tcPr>
            <w:tcW w:w="160" w:type="dxa"/>
            <w:shd w:val="clear" w:color="auto" w:fill="auto"/>
          </w:tcPr>
          <w:p w:rsidR="00A13122" w:rsidRDefault="00A13122" w:rsidP="003E4807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 xml:space="preserve">Firma </w:t>
            </w:r>
          </w:p>
        </w:tc>
      </w:tr>
      <w:tr w:rsidR="00A13122" w:rsidTr="00476F26">
        <w:tblPrEx>
          <w:tblCellMar>
            <w:left w:w="70" w:type="dxa"/>
            <w:right w:w="70" w:type="dxa"/>
          </w:tblCellMar>
        </w:tblPrEx>
        <w:trPr>
          <w:gridAfter w:val="3"/>
          <w:wAfter w:w="2084" w:type="dxa"/>
          <w:trHeight w:val="270"/>
        </w:trPr>
        <w:tc>
          <w:tcPr>
            <w:tcW w:w="160" w:type="dxa"/>
            <w:shd w:val="clear" w:color="auto" w:fill="auto"/>
          </w:tcPr>
          <w:p w:rsidR="00A13122" w:rsidRDefault="00A13122" w:rsidP="003E4807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13122" w:rsidRDefault="00A13122" w:rsidP="003E480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A13122" w:rsidRDefault="00A13122" w:rsidP="0056247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(Legale Rappresentante dell'azienda)</w:t>
            </w:r>
          </w:p>
          <w:p w:rsidR="00A13122" w:rsidRDefault="00A13122" w:rsidP="003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  <w:p w:rsidR="00A13122" w:rsidRDefault="00A13122" w:rsidP="003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</w:rPr>
              <w:t>_________________________________</w:t>
            </w:r>
          </w:p>
        </w:tc>
      </w:tr>
    </w:tbl>
    <w:p w:rsidR="00476F26" w:rsidRDefault="00476F26">
      <w:pPr>
        <w:spacing w:line="240" w:lineRule="auto"/>
        <w:jc w:val="center"/>
        <w:rPr>
          <w:u w:val="single"/>
        </w:rPr>
      </w:pPr>
    </w:p>
    <w:p w:rsidR="002A00B3" w:rsidRDefault="00F47EFC">
      <w:pPr>
        <w:spacing w:line="240" w:lineRule="auto"/>
        <w:jc w:val="center"/>
      </w:pPr>
      <w:r>
        <w:rPr>
          <w:u w:val="single"/>
        </w:rPr>
        <w:t xml:space="preserve">DA INVIARE A MEZZO FAX AL N.  0825 780252 - OPPURE PER E MAIL: </w:t>
      </w:r>
      <w:hyperlink r:id="rId9" w:history="1">
        <w:r w:rsidR="00B54067" w:rsidRPr="00902470">
          <w:rPr>
            <w:rStyle w:val="Collegamentoipertestuale"/>
            <w:sz w:val="24"/>
            <w:szCs w:val="24"/>
          </w:rPr>
          <w:t>info@catcna.it</w:t>
        </w:r>
      </w:hyperlink>
    </w:p>
    <w:sectPr w:rsidR="002A00B3" w:rsidSect="00480D85">
      <w:pgSz w:w="11906" w:h="16838"/>
      <w:pgMar w:top="284" w:right="851" w:bottom="567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48" w:rsidRDefault="00CD4748">
      <w:pPr>
        <w:spacing w:after="0" w:line="240" w:lineRule="auto"/>
      </w:pPr>
      <w:r>
        <w:separator/>
      </w:r>
    </w:p>
  </w:endnote>
  <w:endnote w:type="continuationSeparator" w:id="0">
    <w:p w:rsidR="00CD4748" w:rsidRDefault="00CD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48" w:rsidRDefault="00CD4748">
      <w:pPr>
        <w:spacing w:after="0" w:line="240" w:lineRule="auto"/>
      </w:pPr>
      <w:r>
        <w:separator/>
      </w:r>
    </w:p>
  </w:footnote>
  <w:footnote w:type="continuationSeparator" w:id="0">
    <w:p w:rsidR="00CD4748" w:rsidRDefault="00CD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80D85"/>
    <w:rsid w:val="00077DD8"/>
    <w:rsid w:val="00126743"/>
    <w:rsid w:val="00192537"/>
    <w:rsid w:val="001F6B40"/>
    <w:rsid w:val="002A00B3"/>
    <w:rsid w:val="002E7881"/>
    <w:rsid w:val="00306CA3"/>
    <w:rsid w:val="003E4807"/>
    <w:rsid w:val="0044744B"/>
    <w:rsid w:val="00466267"/>
    <w:rsid w:val="00476F26"/>
    <w:rsid w:val="00480D85"/>
    <w:rsid w:val="005123C0"/>
    <w:rsid w:val="00562475"/>
    <w:rsid w:val="006421A4"/>
    <w:rsid w:val="00666D0E"/>
    <w:rsid w:val="006B23A7"/>
    <w:rsid w:val="00773FBC"/>
    <w:rsid w:val="007A698A"/>
    <w:rsid w:val="0080763D"/>
    <w:rsid w:val="0082336E"/>
    <w:rsid w:val="008241F0"/>
    <w:rsid w:val="009339A8"/>
    <w:rsid w:val="00A13122"/>
    <w:rsid w:val="00A86871"/>
    <w:rsid w:val="00AF6810"/>
    <w:rsid w:val="00B53747"/>
    <w:rsid w:val="00B54067"/>
    <w:rsid w:val="00BC348A"/>
    <w:rsid w:val="00BE6D25"/>
    <w:rsid w:val="00C03997"/>
    <w:rsid w:val="00C230CF"/>
    <w:rsid w:val="00C43968"/>
    <w:rsid w:val="00CD4748"/>
    <w:rsid w:val="00D702E4"/>
    <w:rsid w:val="00D91696"/>
    <w:rsid w:val="00E06133"/>
    <w:rsid w:val="00E26181"/>
    <w:rsid w:val="00E9204F"/>
    <w:rsid w:val="00F47EFC"/>
    <w:rsid w:val="00FE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57" w:line="200" w:lineRule="atLeast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atc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1BF4-9132-427E-A7C8-03CFC55D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6" baseType="variant"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info@catc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cat</cp:lastModifiedBy>
  <cp:revision>2</cp:revision>
  <cp:lastPrinted>2012-04-26T07:46:00Z</cp:lastPrinted>
  <dcterms:created xsi:type="dcterms:W3CDTF">2017-03-29T08:48:00Z</dcterms:created>
  <dcterms:modified xsi:type="dcterms:W3CDTF">2017-03-29T08:48:00Z</dcterms:modified>
</cp:coreProperties>
</file>